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E466" w14:textId="0DC8B00D" w:rsidR="00604EBB" w:rsidRPr="00AC1521" w:rsidRDefault="00604EBB" w:rsidP="000B4FD1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B74" w:rsidRPr="00AC1521" w14:paraId="0D364F66" w14:textId="77777777" w:rsidTr="00C91B74">
        <w:tc>
          <w:tcPr>
            <w:tcW w:w="9628" w:type="dxa"/>
          </w:tcPr>
          <w:p w14:paraId="5E3DFBB0" w14:textId="77777777" w:rsidR="00C91B74" w:rsidRPr="002077CD" w:rsidRDefault="003A6898" w:rsidP="000B4FD1">
            <w:pPr>
              <w:rPr>
                <w:b/>
              </w:rPr>
            </w:pPr>
            <w:bookmarkStart w:id="0" w:name="_Hlk479836766"/>
            <w:r w:rsidRPr="002077CD">
              <w:rPr>
                <w:b/>
              </w:rPr>
              <w:t>Seštej ali odštej</w:t>
            </w:r>
            <w:r w:rsidR="00C91B74" w:rsidRPr="002077CD">
              <w:rPr>
                <w:b/>
              </w:rPr>
              <w:t>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91B74" w:rsidRPr="00AC1521" w14:paraId="1788D419" w14:textId="77777777" w:rsidTr="00A4032A"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7897" w14:textId="3EF648AC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20 + 30 = </w:t>
                  </w:r>
                </w:p>
                <w:p w14:paraId="5337F0AD" w14:textId="4334B432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50 + 40 = </w:t>
                  </w:r>
                </w:p>
                <w:p w14:paraId="2419030D" w14:textId="066E66A3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10 + 70 = </w:t>
                  </w:r>
                </w:p>
                <w:p w14:paraId="6E96DA45" w14:textId="1AA60D67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60 + 40 = </w:t>
                  </w:r>
                </w:p>
                <w:p w14:paraId="2C406D06" w14:textId="5EF645EB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20 + 20 = </w:t>
                  </w:r>
                </w:p>
                <w:p w14:paraId="3EA33EA5" w14:textId="122C6FED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80 +   0 = </w:t>
                  </w:r>
                </w:p>
                <w:p w14:paraId="17A71404" w14:textId="77777777" w:rsidR="00C91B74" w:rsidRPr="00AC1521" w:rsidRDefault="00C91B74" w:rsidP="000B4FD1"/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8948" w14:textId="3725FF76" w:rsidR="00C91B74" w:rsidRPr="00200D67" w:rsidRDefault="00C91B74" w:rsidP="000B4FD1">
                  <w:pPr>
                    <w:rPr>
                      <w:color w:val="FF0000"/>
                    </w:rPr>
                  </w:pPr>
                  <w:r w:rsidRPr="00AC1521">
                    <w:t xml:space="preserve">60 – </w:t>
                  </w:r>
                  <w:r w:rsidR="00200D67">
                    <w:t xml:space="preserve">30 = </w:t>
                  </w:r>
                </w:p>
                <w:p w14:paraId="3F1A9953" w14:textId="7076A0B8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80 – 10 = </w:t>
                  </w:r>
                </w:p>
                <w:p w14:paraId="7A78DCE4" w14:textId="1200B60C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40 – 40 = </w:t>
                  </w:r>
                </w:p>
                <w:p w14:paraId="09BF0B92" w14:textId="51290CD6" w:rsidR="00C91B74" w:rsidRPr="00200D67" w:rsidRDefault="00200D67" w:rsidP="00200D67">
                  <w:pPr>
                    <w:tabs>
                      <w:tab w:val="left" w:pos="1011"/>
                    </w:tabs>
                    <w:rPr>
                      <w:color w:val="FF0000"/>
                    </w:rPr>
                  </w:pPr>
                  <w:r>
                    <w:t xml:space="preserve">90 –   0 = </w:t>
                  </w:r>
                </w:p>
                <w:p w14:paraId="012B9385" w14:textId="183E8D81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70 – 50 = </w:t>
                  </w:r>
                </w:p>
                <w:p w14:paraId="7FC7009F" w14:textId="3BFDBA5A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50 – 20 = </w:t>
                  </w:r>
                </w:p>
                <w:p w14:paraId="106FD385" w14:textId="77777777" w:rsidR="00C91B74" w:rsidRPr="00AC1521" w:rsidRDefault="00C91B74" w:rsidP="000B4FD1"/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48CB" w14:textId="74970A29" w:rsidR="00C91B74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40 + 30 = </w:t>
                  </w:r>
                </w:p>
                <w:p w14:paraId="317F656B" w14:textId="13134700" w:rsidR="00A4032A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90 – 70 = </w:t>
                  </w:r>
                </w:p>
                <w:p w14:paraId="7F629342" w14:textId="173C34C4" w:rsidR="00A4032A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60 – 50 = </w:t>
                  </w:r>
                </w:p>
                <w:p w14:paraId="03B83F92" w14:textId="080E51AC" w:rsidR="00A4032A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50 + 50 = </w:t>
                  </w:r>
                </w:p>
                <w:p w14:paraId="4E6B696D" w14:textId="1BA7AF6A" w:rsidR="00A4032A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100 – 30 = </w:t>
                  </w:r>
                </w:p>
                <w:p w14:paraId="09B86CF1" w14:textId="5C05CCF1" w:rsidR="00A4032A" w:rsidRPr="00200D67" w:rsidRDefault="00200D67" w:rsidP="000B4FD1">
                  <w:pPr>
                    <w:rPr>
                      <w:color w:val="FF0000"/>
                    </w:rPr>
                  </w:pPr>
                  <w:r>
                    <w:t xml:space="preserve">20 + 70 = </w:t>
                  </w:r>
                </w:p>
                <w:p w14:paraId="1966CB10" w14:textId="25CCD4BE" w:rsidR="000B4FD1" w:rsidRPr="00AC1521" w:rsidRDefault="006411E2" w:rsidP="0080304A">
                  <w:pPr>
                    <w:jc w:val="right"/>
                    <w:rPr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 xml:space="preserve">           </w:t>
                  </w:r>
                </w:p>
              </w:tc>
            </w:tr>
            <w:bookmarkEnd w:id="0"/>
          </w:tbl>
          <w:p w14:paraId="773D7ECC" w14:textId="77777777" w:rsidR="00C91B74" w:rsidRPr="00AC1521" w:rsidRDefault="00C91B74" w:rsidP="000B4FD1"/>
        </w:tc>
      </w:tr>
    </w:tbl>
    <w:p w14:paraId="7790B61F" w14:textId="77777777" w:rsidR="00604EBB" w:rsidRPr="00AC1521" w:rsidRDefault="00604EBB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032A" w:rsidRPr="00AC1521" w14:paraId="5E7A6E14" w14:textId="77777777" w:rsidTr="00A4032A">
        <w:tc>
          <w:tcPr>
            <w:tcW w:w="9628" w:type="dxa"/>
          </w:tcPr>
          <w:p w14:paraId="05A7BAB4" w14:textId="77777777" w:rsidR="003A6898" w:rsidRPr="002077CD" w:rsidRDefault="003A6898" w:rsidP="000B4FD1">
            <w:pPr>
              <w:rPr>
                <w:b/>
              </w:rPr>
            </w:pPr>
            <w:r w:rsidRPr="002077CD">
              <w:rPr>
                <w:b/>
              </w:rPr>
              <w:t>Seštej ali odštej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4032A" w:rsidRPr="00AC1521" w14:paraId="2B7505EC" w14:textId="77777777" w:rsidTr="006D30A9"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2D30" w14:textId="77777777" w:rsidR="00A4032A" w:rsidRPr="00AC1521" w:rsidRDefault="00A4032A" w:rsidP="000B4FD1">
                  <w:r w:rsidRPr="00AC1521">
                    <w:t>50 + 2 = _____</w:t>
                  </w:r>
                </w:p>
                <w:p w14:paraId="647C3AD7" w14:textId="77777777" w:rsidR="00A4032A" w:rsidRPr="00AC1521" w:rsidRDefault="00A4032A" w:rsidP="000B4FD1">
                  <w:r w:rsidRPr="00AC1521">
                    <w:t>80 + 7 = _____</w:t>
                  </w:r>
                </w:p>
                <w:p w14:paraId="0CEA30FC" w14:textId="77777777" w:rsidR="00A4032A" w:rsidRPr="00AC1521" w:rsidRDefault="00A4032A" w:rsidP="000B4FD1">
                  <w:r w:rsidRPr="00AC1521">
                    <w:t>8 + 40 = _____</w:t>
                  </w:r>
                </w:p>
                <w:p w14:paraId="0F65F616" w14:textId="77777777" w:rsidR="00A4032A" w:rsidRPr="00AC1521" w:rsidRDefault="00A4032A" w:rsidP="000B4FD1">
                  <w:r w:rsidRPr="00AC1521">
                    <w:t>1 + 60 = _____</w:t>
                  </w:r>
                </w:p>
                <w:p w14:paraId="559E68DB" w14:textId="77777777" w:rsidR="00A4032A" w:rsidRPr="00AC1521" w:rsidRDefault="00A4032A" w:rsidP="000B4FD1"/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829C" w14:textId="77777777" w:rsidR="006D30A9" w:rsidRPr="00AC1521" w:rsidRDefault="006D30A9" w:rsidP="000B4FD1">
                  <w:r w:rsidRPr="00AC1521">
                    <w:t>66 – 6 = _____</w:t>
                  </w:r>
                </w:p>
                <w:p w14:paraId="0884677A" w14:textId="77777777" w:rsidR="006D30A9" w:rsidRPr="00AC1521" w:rsidRDefault="006D30A9" w:rsidP="000B4FD1">
                  <w:r w:rsidRPr="00AC1521">
                    <w:t>73 – 3 = _____</w:t>
                  </w:r>
                </w:p>
                <w:p w14:paraId="5A826DC3" w14:textId="77777777" w:rsidR="006D30A9" w:rsidRPr="00AC1521" w:rsidRDefault="006D30A9" w:rsidP="000B4FD1">
                  <w:r w:rsidRPr="00AC1521">
                    <w:t>34 – 4 = _____</w:t>
                  </w:r>
                </w:p>
                <w:p w14:paraId="58B9C5C1" w14:textId="77777777" w:rsidR="006D30A9" w:rsidRPr="00AC1521" w:rsidRDefault="006D30A9" w:rsidP="000B4FD1">
                  <w:r w:rsidRPr="00AC1521">
                    <w:t>97 – 7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56E0" w14:textId="77777777" w:rsidR="006D30A9" w:rsidRPr="00AC1521" w:rsidRDefault="006D30A9" w:rsidP="000B4FD1">
                  <w:r w:rsidRPr="00AC1521">
                    <w:t>4 + 20 = _____</w:t>
                  </w:r>
                </w:p>
                <w:p w14:paraId="77E5C070" w14:textId="77777777" w:rsidR="006D30A9" w:rsidRPr="00AC1521" w:rsidRDefault="006D30A9" w:rsidP="000B4FD1">
                  <w:r w:rsidRPr="00AC1521">
                    <w:t>55 – 5 = _____</w:t>
                  </w:r>
                </w:p>
                <w:p w14:paraId="44148C90" w14:textId="77777777" w:rsidR="006D30A9" w:rsidRPr="00AC1521" w:rsidRDefault="006D30A9" w:rsidP="000B4FD1">
                  <w:r w:rsidRPr="00AC1521">
                    <w:t>30 + 9 = _____</w:t>
                  </w:r>
                </w:p>
                <w:p w14:paraId="63613E29" w14:textId="77777777" w:rsidR="006D30A9" w:rsidRPr="00AC1521" w:rsidRDefault="006D30A9" w:rsidP="000B4FD1">
                  <w:r w:rsidRPr="00AC1521">
                    <w:t>49 – 9 = _____</w:t>
                  </w:r>
                </w:p>
                <w:p w14:paraId="5B0D61FD" w14:textId="02B139D9" w:rsidR="00227264" w:rsidRPr="00AC1521" w:rsidRDefault="006411E2" w:rsidP="0080304A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</w:t>
                  </w:r>
                </w:p>
              </w:tc>
            </w:tr>
          </w:tbl>
          <w:p w14:paraId="4370EE80" w14:textId="77777777" w:rsidR="00A4032A" w:rsidRPr="00AC1521" w:rsidRDefault="00A4032A" w:rsidP="000B4FD1"/>
        </w:tc>
      </w:tr>
    </w:tbl>
    <w:p w14:paraId="19DDDD58" w14:textId="77777777" w:rsidR="000B4FD1" w:rsidRPr="00AC1521" w:rsidRDefault="000B4FD1">
      <w:pPr>
        <w:spacing w:before="0" w:after="160" w:line="259" w:lineRule="auto"/>
      </w:pPr>
      <w:r w:rsidRPr="00AC1521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0A9" w:rsidRPr="00AC1521" w14:paraId="3821FDF8" w14:textId="77777777" w:rsidTr="006D30A9">
        <w:tc>
          <w:tcPr>
            <w:tcW w:w="9628" w:type="dxa"/>
          </w:tcPr>
          <w:p w14:paraId="6F8137E8" w14:textId="77777777" w:rsidR="003A6898" w:rsidRPr="002077CD" w:rsidRDefault="003A6898" w:rsidP="000B4FD1">
            <w:pPr>
              <w:rPr>
                <w:b/>
              </w:rPr>
            </w:pPr>
            <w:r w:rsidRPr="002077CD">
              <w:rPr>
                <w:b/>
              </w:rPr>
              <w:lastRenderedPageBreak/>
              <w:t>Seštej ali odštej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D30A9" w:rsidRPr="00AC1521" w14:paraId="7C93ADF3" w14:textId="77777777" w:rsidTr="006A73C3"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AF4C" w14:textId="77777777" w:rsidR="006D30A9" w:rsidRPr="00AC1521" w:rsidRDefault="006D30A9" w:rsidP="000B4FD1">
                  <w:r w:rsidRPr="00AC1521">
                    <w:t>23 + 4 = _____</w:t>
                  </w:r>
                </w:p>
                <w:p w14:paraId="0B33E5BB" w14:textId="77777777" w:rsidR="006D30A9" w:rsidRPr="00AC1521" w:rsidRDefault="006D30A9" w:rsidP="000B4FD1">
                  <w:r w:rsidRPr="00AC1521">
                    <w:t>77 + 2 = _____</w:t>
                  </w:r>
                </w:p>
                <w:p w14:paraId="6100F8B8" w14:textId="77777777" w:rsidR="006D30A9" w:rsidRPr="00AC1521" w:rsidRDefault="006D30A9" w:rsidP="000B4FD1">
                  <w:r w:rsidRPr="00AC1521">
                    <w:t>59 + 1 = _____</w:t>
                  </w:r>
                </w:p>
                <w:p w14:paraId="7D52971D" w14:textId="77777777" w:rsidR="006D30A9" w:rsidRPr="00AC1521" w:rsidRDefault="006D30A9" w:rsidP="000B4FD1">
                  <w:r w:rsidRPr="00AC1521">
                    <w:t>6 + 31 = _____</w:t>
                  </w:r>
                </w:p>
                <w:p w14:paraId="647C1F6E" w14:textId="77777777" w:rsidR="006D30A9" w:rsidRPr="00AC1521" w:rsidRDefault="006D30A9" w:rsidP="000B4FD1">
                  <w:r w:rsidRPr="00AC1521">
                    <w:t>45 + 5 = _____</w:t>
                  </w:r>
                </w:p>
                <w:p w14:paraId="08CEAE62" w14:textId="77777777" w:rsidR="006D30A9" w:rsidRPr="00AC1521" w:rsidRDefault="006D30A9" w:rsidP="000B4FD1">
                  <w:r w:rsidRPr="00AC1521">
                    <w:t>3 + 87 = _____</w:t>
                  </w:r>
                </w:p>
                <w:p w14:paraId="7C049CE5" w14:textId="77777777" w:rsidR="006D30A9" w:rsidRPr="00AC1521" w:rsidRDefault="006D30A9" w:rsidP="000B4FD1"/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FF57" w14:textId="77777777" w:rsidR="006D30A9" w:rsidRPr="00AC1521" w:rsidRDefault="006D30A9" w:rsidP="000B4FD1">
                  <w:r w:rsidRPr="00AC1521">
                    <w:t>78 – 5 = _____</w:t>
                  </w:r>
                </w:p>
                <w:p w14:paraId="2C679A14" w14:textId="77777777" w:rsidR="006D30A9" w:rsidRPr="00AC1521" w:rsidRDefault="006D30A9" w:rsidP="000B4FD1">
                  <w:r w:rsidRPr="00AC1521">
                    <w:t>36 – 2 = _____</w:t>
                  </w:r>
                </w:p>
                <w:p w14:paraId="1D8EB334" w14:textId="77777777" w:rsidR="006D30A9" w:rsidRPr="00AC1521" w:rsidRDefault="006D30A9" w:rsidP="000B4FD1">
                  <w:r w:rsidRPr="00AC1521">
                    <w:t>50 – 6 = _____</w:t>
                  </w:r>
                </w:p>
                <w:p w14:paraId="067DA5BD" w14:textId="77777777" w:rsidR="006D30A9" w:rsidRPr="00AC1521" w:rsidRDefault="006A73C3" w:rsidP="000B4FD1">
                  <w:r w:rsidRPr="00AC1521">
                    <w:t>20 – 1 = _____</w:t>
                  </w:r>
                </w:p>
                <w:p w14:paraId="1D4C00F4" w14:textId="77777777" w:rsidR="006A73C3" w:rsidRPr="00AC1521" w:rsidRDefault="006A73C3" w:rsidP="000B4FD1">
                  <w:r w:rsidRPr="00AC1521">
                    <w:t>69 – 0 = _____</w:t>
                  </w:r>
                </w:p>
                <w:p w14:paraId="07CD5A73" w14:textId="77777777" w:rsidR="006A73C3" w:rsidRPr="00AC1521" w:rsidRDefault="006A73C3" w:rsidP="000B4FD1">
                  <w:r w:rsidRPr="00AC1521">
                    <w:t>90 – 8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9E07" w14:textId="77777777" w:rsidR="006A73C3" w:rsidRPr="00AC1521" w:rsidRDefault="006A73C3" w:rsidP="000B4FD1">
                  <w:r w:rsidRPr="00AC1521">
                    <w:t>37 + 1 = _____</w:t>
                  </w:r>
                </w:p>
                <w:p w14:paraId="47A271D9" w14:textId="77777777" w:rsidR="006A73C3" w:rsidRPr="00AC1521" w:rsidRDefault="006A73C3" w:rsidP="000B4FD1">
                  <w:r w:rsidRPr="00AC1521">
                    <w:t>44 – 3 = _____</w:t>
                  </w:r>
                </w:p>
                <w:p w14:paraId="3DF65CB0" w14:textId="77777777" w:rsidR="006A73C3" w:rsidRPr="00AC1521" w:rsidRDefault="006A73C3" w:rsidP="000B4FD1">
                  <w:r w:rsidRPr="00AC1521">
                    <w:t>80 – 7 = _____</w:t>
                  </w:r>
                </w:p>
                <w:p w14:paraId="2F4E9106" w14:textId="77777777" w:rsidR="006A73C3" w:rsidRPr="00AC1521" w:rsidRDefault="006A73C3" w:rsidP="000B4FD1">
                  <w:r w:rsidRPr="00AC1521">
                    <w:t>56 + 4 = _____</w:t>
                  </w:r>
                </w:p>
                <w:p w14:paraId="741E58C9" w14:textId="77777777" w:rsidR="006A73C3" w:rsidRPr="00AC1521" w:rsidRDefault="006A73C3" w:rsidP="000B4FD1">
                  <w:r w:rsidRPr="00AC1521">
                    <w:t>8 + 61 = _____</w:t>
                  </w:r>
                </w:p>
                <w:p w14:paraId="4B410D68" w14:textId="77777777" w:rsidR="006A73C3" w:rsidRPr="00AC1521" w:rsidRDefault="006A73C3" w:rsidP="000B4FD1">
                  <w:r w:rsidRPr="00AC1521">
                    <w:t>29 – 8 = _____</w:t>
                  </w:r>
                </w:p>
                <w:p w14:paraId="19AC2853" w14:textId="40B3B7D3" w:rsidR="00227264" w:rsidRPr="00AC1521" w:rsidRDefault="006411E2" w:rsidP="0080304A">
                  <w:pPr>
                    <w:jc w:val="right"/>
                  </w:pPr>
                  <w:r>
                    <w:rPr>
                      <w:rFonts w:ascii="Calibri" w:hAnsi="Calibri"/>
                    </w:rPr>
                    <w:t xml:space="preserve">          </w:t>
                  </w:r>
                </w:p>
              </w:tc>
            </w:tr>
          </w:tbl>
          <w:p w14:paraId="48852D27" w14:textId="77777777" w:rsidR="006D30A9" w:rsidRPr="00AC1521" w:rsidRDefault="006D30A9" w:rsidP="000B4FD1"/>
        </w:tc>
      </w:tr>
    </w:tbl>
    <w:p w14:paraId="0B18F3E8" w14:textId="77777777" w:rsidR="006D30A9" w:rsidRPr="00AC1521" w:rsidRDefault="006D30A9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73C3" w:rsidRPr="00AC1521" w14:paraId="237D131B" w14:textId="77777777" w:rsidTr="006A73C3">
        <w:tc>
          <w:tcPr>
            <w:tcW w:w="9628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A73C3" w:rsidRPr="00AC1521" w14:paraId="3A9C8438" w14:textId="77777777" w:rsidTr="006A73C3"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B278" w14:textId="77777777" w:rsidR="009503D2" w:rsidRPr="002077CD" w:rsidRDefault="003A6898" w:rsidP="000B4FD1">
                  <w:pPr>
                    <w:rPr>
                      <w:b/>
                    </w:rPr>
                  </w:pPr>
                  <w:r w:rsidRPr="002077CD">
                    <w:rPr>
                      <w:b/>
                    </w:rPr>
                    <w:t>Seštej ali odštej.</w:t>
                  </w:r>
                </w:p>
                <w:p w14:paraId="74387F5B" w14:textId="77777777" w:rsidR="006A73C3" w:rsidRPr="00AC1521" w:rsidRDefault="006A73C3" w:rsidP="000B4FD1">
                  <w:r w:rsidRPr="00AC1521">
                    <w:t>52 + 30 = _____</w:t>
                  </w:r>
                </w:p>
                <w:p w14:paraId="367AB720" w14:textId="77777777" w:rsidR="006A73C3" w:rsidRPr="00AC1521" w:rsidRDefault="006A73C3" w:rsidP="000B4FD1">
                  <w:r w:rsidRPr="00AC1521">
                    <w:t>47 + 10 = _____</w:t>
                  </w:r>
                </w:p>
                <w:p w14:paraId="1CD02437" w14:textId="265AE891" w:rsidR="006A73C3" w:rsidRPr="00AC1521" w:rsidRDefault="00E36A93" w:rsidP="000B4FD1">
                  <w:r>
                    <w:t>1</w:t>
                  </w:r>
                  <w:r w:rsidR="006A73C3" w:rsidRPr="00AC1521">
                    <w:t>1 + 80 = _____</w:t>
                  </w:r>
                </w:p>
                <w:p w14:paraId="780A006F" w14:textId="77777777" w:rsidR="006A73C3" w:rsidRPr="00AC1521" w:rsidRDefault="006A73C3" w:rsidP="000B4FD1">
                  <w:r w:rsidRPr="00AC1521">
                    <w:t>60 + 19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93D7" w14:textId="77777777" w:rsidR="006A73C3" w:rsidRPr="00AC1521" w:rsidRDefault="006A73C3" w:rsidP="000B4FD1"/>
                <w:p w14:paraId="7A978022" w14:textId="77777777" w:rsidR="006A73C3" w:rsidRPr="00AC1521" w:rsidRDefault="006A73C3" w:rsidP="000B4FD1">
                  <w:r w:rsidRPr="00AC1521">
                    <w:t>78 – 20 = _____</w:t>
                  </w:r>
                </w:p>
                <w:p w14:paraId="211BA12C" w14:textId="77777777" w:rsidR="006A73C3" w:rsidRPr="00AC1521" w:rsidRDefault="006A73C3" w:rsidP="000B4FD1">
                  <w:r w:rsidRPr="00AC1521">
                    <w:t>96 – 50 = _____</w:t>
                  </w:r>
                </w:p>
                <w:p w14:paraId="3C02E289" w14:textId="77777777" w:rsidR="006A73C3" w:rsidRPr="00AC1521" w:rsidRDefault="006A73C3" w:rsidP="000B4FD1">
                  <w:r w:rsidRPr="00AC1521">
                    <w:t>83 – 70 = _____</w:t>
                  </w:r>
                </w:p>
                <w:p w14:paraId="55B97B88" w14:textId="77777777" w:rsidR="006A73C3" w:rsidRPr="00AC1521" w:rsidRDefault="006A73C3" w:rsidP="000B4FD1">
                  <w:r w:rsidRPr="00AC1521">
                    <w:t>54 – 30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0179" w14:textId="77777777" w:rsidR="006A73C3" w:rsidRPr="00AC1521" w:rsidRDefault="006A73C3" w:rsidP="000B4FD1"/>
                <w:p w14:paraId="6BD65C77" w14:textId="77777777" w:rsidR="006A73C3" w:rsidRPr="00AC1521" w:rsidRDefault="006A73C3" w:rsidP="000B4FD1">
                  <w:r w:rsidRPr="00AC1521">
                    <w:t>33 + 30 = _____</w:t>
                  </w:r>
                </w:p>
                <w:p w14:paraId="19A63572" w14:textId="77777777" w:rsidR="006A73C3" w:rsidRPr="00AC1521" w:rsidRDefault="006A73C3" w:rsidP="000B4FD1">
                  <w:r w:rsidRPr="00AC1521">
                    <w:t>49 – 10 = _____</w:t>
                  </w:r>
                </w:p>
                <w:p w14:paraId="185D25C4" w14:textId="77777777" w:rsidR="006A73C3" w:rsidRPr="00AC1521" w:rsidRDefault="006A73C3" w:rsidP="000B4FD1">
                  <w:r w:rsidRPr="00AC1521">
                    <w:t>65 – 40 = _____</w:t>
                  </w:r>
                </w:p>
                <w:p w14:paraId="487E9164" w14:textId="77777777" w:rsidR="006A73C3" w:rsidRPr="00AC1521" w:rsidRDefault="006A73C3" w:rsidP="000B4FD1">
                  <w:r w:rsidRPr="00AC1521">
                    <w:t>38 + 60 = _____</w:t>
                  </w:r>
                </w:p>
              </w:tc>
            </w:tr>
          </w:tbl>
          <w:p w14:paraId="2189187C" w14:textId="4D089F29" w:rsidR="00227264" w:rsidRPr="00AC1521" w:rsidRDefault="006411E2" w:rsidP="0080304A">
            <w:pPr>
              <w:jc w:val="right"/>
            </w:pPr>
            <w:r>
              <w:rPr>
                <w:rFonts w:ascii="Calibri" w:hAnsi="Calibri"/>
              </w:rPr>
              <w:t xml:space="preserve">           </w:t>
            </w:r>
          </w:p>
        </w:tc>
      </w:tr>
    </w:tbl>
    <w:p w14:paraId="1DE003F2" w14:textId="77777777" w:rsidR="00774142" w:rsidRPr="00AC1521" w:rsidRDefault="00774142">
      <w:pPr>
        <w:spacing w:before="0" w:after="160" w:line="259" w:lineRule="auto"/>
      </w:pPr>
      <w:r w:rsidRPr="00AC1521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2B1" w:rsidRPr="00AC1521" w14:paraId="6CC1A327" w14:textId="77777777" w:rsidTr="008372B1">
        <w:tc>
          <w:tcPr>
            <w:tcW w:w="9628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372B1" w:rsidRPr="00AC1521" w14:paraId="1987358E" w14:textId="77777777" w:rsidTr="008372B1"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78F8" w14:textId="77777777" w:rsidR="00DF6BCD" w:rsidRPr="002077CD" w:rsidRDefault="003A6898" w:rsidP="000B4FD1">
                  <w:pPr>
                    <w:rPr>
                      <w:b/>
                    </w:rPr>
                  </w:pPr>
                  <w:r w:rsidRPr="002077CD">
                    <w:rPr>
                      <w:b/>
                    </w:rPr>
                    <w:lastRenderedPageBreak/>
                    <w:t>Seštej ali odštej.</w:t>
                  </w:r>
                </w:p>
                <w:p w14:paraId="1866A082" w14:textId="77777777" w:rsidR="008372B1" w:rsidRPr="00AC1521" w:rsidRDefault="008372B1" w:rsidP="000B4FD1">
                  <w:r w:rsidRPr="00AC1521">
                    <w:t>36 + 42 = _____</w:t>
                  </w:r>
                </w:p>
                <w:p w14:paraId="3428499C" w14:textId="77777777" w:rsidR="008372B1" w:rsidRPr="00AC1521" w:rsidRDefault="008372B1" w:rsidP="000B4FD1">
                  <w:r w:rsidRPr="00AC1521">
                    <w:t>64 + 11 = _____</w:t>
                  </w:r>
                </w:p>
                <w:p w14:paraId="089CA9DC" w14:textId="77777777" w:rsidR="008372B1" w:rsidRPr="00AC1521" w:rsidRDefault="008372B1" w:rsidP="000B4FD1">
                  <w:r w:rsidRPr="00AC1521">
                    <w:t>15 + 71 = _____</w:t>
                  </w:r>
                </w:p>
                <w:p w14:paraId="7D2D1BA2" w14:textId="77777777" w:rsidR="008372B1" w:rsidRPr="00AC1521" w:rsidRDefault="008372B1" w:rsidP="000B4FD1">
                  <w:r w:rsidRPr="00AC1521">
                    <w:t>23 + 22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1754" w14:textId="77777777" w:rsidR="008372B1" w:rsidRPr="00AC1521" w:rsidRDefault="008372B1" w:rsidP="000B4FD1"/>
                <w:p w14:paraId="3AADC68F" w14:textId="77777777" w:rsidR="008372B1" w:rsidRPr="00AC1521" w:rsidRDefault="008372B1" w:rsidP="000B4FD1">
                  <w:r w:rsidRPr="00AC1521">
                    <w:t>59 – 32 = _____</w:t>
                  </w:r>
                </w:p>
                <w:p w14:paraId="37A73C02" w14:textId="77777777" w:rsidR="008372B1" w:rsidRPr="00AC1521" w:rsidRDefault="008372B1" w:rsidP="000B4FD1">
                  <w:r w:rsidRPr="00AC1521">
                    <w:t>83 – 61 = _____</w:t>
                  </w:r>
                </w:p>
                <w:p w14:paraId="25B5ED53" w14:textId="77777777" w:rsidR="008372B1" w:rsidRPr="00AC1521" w:rsidRDefault="008372B1" w:rsidP="000B4FD1">
                  <w:r w:rsidRPr="00AC1521">
                    <w:t>97 – 25 = _____</w:t>
                  </w:r>
                </w:p>
                <w:p w14:paraId="4F5E3F66" w14:textId="77777777" w:rsidR="008372B1" w:rsidRPr="00AC1521" w:rsidRDefault="008372B1" w:rsidP="000B4FD1">
                  <w:r w:rsidRPr="00AC1521">
                    <w:t>48 – 14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195F" w14:textId="77777777" w:rsidR="008372B1" w:rsidRPr="00AC1521" w:rsidRDefault="008372B1" w:rsidP="000B4FD1"/>
                <w:p w14:paraId="0AE1523E" w14:textId="77777777" w:rsidR="008372B1" w:rsidRPr="00AC1521" w:rsidRDefault="008372B1" w:rsidP="000B4FD1">
                  <w:r w:rsidRPr="00AC1521">
                    <w:t>52 + 46 = _____</w:t>
                  </w:r>
                </w:p>
                <w:p w14:paraId="011CCA67" w14:textId="77777777" w:rsidR="008372B1" w:rsidRPr="00AC1521" w:rsidRDefault="008372B1" w:rsidP="000B4FD1">
                  <w:r w:rsidRPr="00AC1521">
                    <w:t>76 – 33 = _____</w:t>
                  </w:r>
                </w:p>
                <w:p w14:paraId="488D7589" w14:textId="77777777" w:rsidR="008372B1" w:rsidRPr="00AC1521" w:rsidRDefault="008372B1" w:rsidP="000B4FD1">
                  <w:r w:rsidRPr="00AC1521">
                    <w:t>85 + 12 = _____</w:t>
                  </w:r>
                </w:p>
                <w:p w14:paraId="75E2D160" w14:textId="77777777" w:rsidR="008372B1" w:rsidRPr="00AC1521" w:rsidRDefault="008372B1" w:rsidP="000B4FD1">
                  <w:r w:rsidRPr="00AC1521">
                    <w:t>68 – 54 = _____</w:t>
                  </w:r>
                </w:p>
              </w:tc>
            </w:tr>
          </w:tbl>
          <w:p w14:paraId="731E4ECA" w14:textId="40650023" w:rsidR="00774142" w:rsidRPr="00AC1521" w:rsidRDefault="006411E2" w:rsidP="008030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</w:t>
            </w:r>
          </w:p>
        </w:tc>
      </w:tr>
    </w:tbl>
    <w:p w14:paraId="50AB6F65" w14:textId="77777777" w:rsidR="008372B1" w:rsidRPr="00AC1521" w:rsidRDefault="008372B1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84F" w:rsidRPr="00AC1521" w14:paraId="1FC00473" w14:textId="77777777" w:rsidTr="00CA484F">
        <w:tc>
          <w:tcPr>
            <w:tcW w:w="9628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6039B" w:rsidRPr="00AC1521" w14:paraId="10838D28" w14:textId="77777777" w:rsidTr="00444EE8"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5DFD" w14:textId="77777777" w:rsidR="00C6039B" w:rsidRPr="002077CD" w:rsidRDefault="00C6039B" w:rsidP="000B4FD1">
                  <w:pPr>
                    <w:rPr>
                      <w:b/>
                    </w:rPr>
                  </w:pPr>
                  <w:r w:rsidRPr="002077CD">
                    <w:rPr>
                      <w:b/>
                    </w:rPr>
                    <w:t>Seštej ali odštej</w:t>
                  </w:r>
                  <w:r w:rsidR="00EC58BE" w:rsidRPr="002077CD">
                    <w:rPr>
                      <w:b/>
                      <w:bCs/>
                      <w:szCs w:val="32"/>
                    </w:rPr>
                    <w:t>.</w:t>
                  </w:r>
                </w:p>
                <w:p w14:paraId="566BAD1E" w14:textId="77777777" w:rsidR="00C6039B" w:rsidRPr="00AC1521" w:rsidRDefault="00C6039B" w:rsidP="000B4FD1">
                  <w:r w:rsidRPr="00AC1521">
                    <w:t>46 + 12 = _____</w:t>
                  </w:r>
                </w:p>
                <w:p w14:paraId="7BDD3B8D" w14:textId="77777777" w:rsidR="00C6039B" w:rsidRPr="00AC1521" w:rsidRDefault="00C6039B" w:rsidP="000B4FD1">
                  <w:r w:rsidRPr="00AC1521">
                    <w:t>35 + 51 = _____</w:t>
                  </w:r>
                </w:p>
                <w:p w14:paraId="71428063" w14:textId="77777777" w:rsidR="00C6039B" w:rsidRPr="00AC1521" w:rsidRDefault="00C6039B" w:rsidP="000B4FD1">
                  <w:r w:rsidRPr="00AC1521">
                    <w:t>75 + 23 = _____</w:t>
                  </w:r>
                </w:p>
                <w:p w14:paraId="1F445306" w14:textId="62F89544" w:rsidR="00C6039B" w:rsidRPr="00AC1521" w:rsidRDefault="00C6039B" w:rsidP="004A67E7">
                  <w:r w:rsidRPr="00AC1521">
                    <w:t>54 + 22</w:t>
                  </w:r>
                  <w:r w:rsidR="004A67E7">
                    <w:t xml:space="preserve"> </w:t>
                  </w:r>
                  <w:r w:rsidRPr="00AC1521">
                    <w:t>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C6CD" w14:textId="77777777" w:rsidR="00C6039B" w:rsidRPr="00AC1521" w:rsidRDefault="00C6039B" w:rsidP="000B4FD1"/>
                <w:p w14:paraId="5FA47419" w14:textId="77777777" w:rsidR="00C6039B" w:rsidRPr="00AC1521" w:rsidRDefault="00C6039B" w:rsidP="000B4FD1">
                  <w:r w:rsidRPr="00AC1521">
                    <w:t>78 – 21 = _____</w:t>
                  </w:r>
                </w:p>
                <w:p w14:paraId="4306C3D1" w14:textId="77777777" w:rsidR="00C6039B" w:rsidRPr="00AC1521" w:rsidRDefault="00C6039B" w:rsidP="000B4FD1">
                  <w:r w:rsidRPr="00AC1521">
                    <w:t>96 – 73 = _____</w:t>
                  </w:r>
                </w:p>
                <w:p w14:paraId="7592EF81" w14:textId="77777777" w:rsidR="00C6039B" w:rsidRPr="00AC1521" w:rsidRDefault="00C6039B" w:rsidP="000B4FD1">
                  <w:r w:rsidRPr="00AC1521">
                    <w:t>83 – 51 = _____</w:t>
                  </w:r>
                </w:p>
                <w:p w14:paraId="20FB2C1D" w14:textId="77777777" w:rsidR="00C6039B" w:rsidRPr="00AC1521" w:rsidRDefault="00C6039B" w:rsidP="000B4FD1">
                  <w:r w:rsidRPr="00AC1521">
                    <w:t>54 – 12 = _____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1EF0" w14:textId="77777777" w:rsidR="00C6039B" w:rsidRPr="00AC1521" w:rsidRDefault="00C6039B" w:rsidP="000B4FD1"/>
                <w:p w14:paraId="2427C531" w14:textId="77777777" w:rsidR="00C6039B" w:rsidRPr="00AC1521" w:rsidRDefault="00C6039B" w:rsidP="000B4FD1">
                  <w:r w:rsidRPr="00AC1521">
                    <w:t>33 + 35 = _____</w:t>
                  </w:r>
                </w:p>
                <w:p w14:paraId="24C4A0C6" w14:textId="77777777" w:rsidR="00C6039B" w:rsidRPr="00AC1521" w:rsidRDefault="00C6039B" w:rsidP="000B4FD1">
                  <w:r w:rsidRPr="00AC1521">
                    <w:t>49 – 37 = _____</w:t>
                  </w:r>
                </w:p>
                <w:p w14:paraId="265899B5" w14:textId="77777777" w:rsidR="00C6039B" w:rsidRPr="00AC1521" w:rsidRDefault="00C6039B" w:rsidP="000B4FD1">
                  <w:r w:rsidRPr="00AC1521">
                    <w:t>65 – 42 = _____</w:t>
                  </w:r>
                </w:p>
                <w:p w14:paraId="300D7D10" w14:textId="77777777" w:rsidR="00C6039B" w:rsidRPr="00AC1521" w:rsidRDefault="00C6039B" w:rsidP="000B4FD1">
                  <w:r w:rsidRPr="00AC1521">
                    <w:t>38 + 51 = _____</w:t>
                  </w:r>
                </w:p>
              </w:tc>
            </w:tr>
          </w:tbl>
          <w:p w14:paraId="015E7520" w14:textId="6BD7EA52" w:rsidR="000B4FD1" w:rsidRPr="00AC1521" w:rsidRDefault="006411E2" w:rsidP="0080304A">
            <w:pPr>
              <w:jc w:val="right"/>
              <w:rPr>
                <w:shd w:val="clear" w:color="auto" w:fill="FFFFFF"/>
              </w:rPr>
            </w:pPr>
            <w:r>
              <w:rPr>
                <w:rFonts w:ascii="Calibri" w:hAnsi="Calibri"/>
              </w:rPr>
              <w:t xml:space="preserve">          </w:t>
            </w:r>
          </w:p>
        </w:tc>
      </w:tr>
    </w:tbl>
    <w:p w14:paraId="753987EC" w14:textId="77777777" w:rsidR="00774142" w:rsidRPr="00AC1521" w:rsidRDefault="00774142">
      <w:pPr>
        <w:spacing w:before="0" w:after="160" w:line="259" w:lineRule="auto"/>
      </w:pPr>
      <w:r w:rsidRPr="00AC1521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640C" w:rsidRPr="00AC1521" w14:paraId="33004DF1" w14:textId="77777777" w:rsidTr="00444EE8">
        <w:tc>
          <w:tcPr>
            <w:tcW w:w="9628" w:type="dxa"/>
          </w:tcPr>
          <w:p w14:paraId="1501DC73" w14:textId="16327B4F" w:rsidR="0007640C" w:rsidRPr="002077CD" w:rsidRDefault="0007640C" w:rsidP="000B4FD1">
            <w:pPr>
              <w:rPr>
                <w:b/>
              </w:rPr>
            </w:pPr>
            <w:r w:rsidRPr="002077CD">
              <w:rPr>
                <w:b/>
              </w:rPr>
              <w:lastRenderedPageBreak/>
              <w:t>Oglej si sliko. Napiši račun</w:t>
            </w:r>
            <w:r w:rsidR="00963006" w:rsidRPr="002077CD">
              <w:rPr>
                <w:b/>
              </w:rPr>
              <w:t xml:space="preserve"> in izračunaj</w:t>
            </w:r>
            <w:r w:rsidRPr="002077CD">
              <w:rPr>
                <w:b/>
              </w:rPr>
              <w:t>.</w:t>
            </w:r>
          </w:p>
          <w:p w14:paraId="3EECE80E" w14:textId="45473D8B" w:rsidR="00774142" w:rsidRPr="00AC1521" w:rsidRDefault="00774142" w:rsidP="000B4FD1">
            <w:r w:rsidRPr="00AC1521">
              <w:object w:dxaOrig="3525" w:dyaOrig="3075" w14:anchorId="742D7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7pt" o:ole="">
                  <v:imagedata r:id="rId8" o:title=""/>
                </v:shape>
                <o:OLEObject Type="Embed" ProgID="PBrush" ShapeID="_x0000_i1025" DrawAspect="Content" ObjectID="_1646836488" r:id="rId9"/>
              </w:object>
            </w:r>
            <w:r w:rsidRPr="00AC1521">
              <w:object w:dxaOrig="3525" w:dyaOrig="3075" w14:anchorId="589115BE">
                <v:shape id="_x0000_i1026" type="#_x0000_t75" style="width:65.25pt;height:57pt" o:ole="">
                  <v:imagedata r:id="rId8" o:title=""/>
                </v:shape>
                <o:OLEObject Type="Embed" ProgID="PBrush" ShapeID="_x0000_i1026" DrawAspect="Content" ObjectID="_1646836489" r:id="rId10"/>
              </w:object>
            </w:r>
            <w:r w:rsidRPr="00AC1521">
              <w:object w:dxaOrig="3525" w:dyaOrig="3075" w14:anchorId="3DF15F7E">
                <v:shape id="_x0000_i1027" type="#_x0000_t75" style="width:65.25pt;height:57pt" o:ole="">
                  <v:imagedata r:id="rId8" o:title=""/>
                </v:shape>
                <o:OLEObject Type="Embed" ProgID="PBrush" ShapeID="_x0000_i1027" DrawAspect="Content" ObjectID="_1646836490" r:id="rId11"/>
              </w:object>
            </w:r>
            <w:r w:rsidRPr="00AC1521">
              <w:object w:dxaOrig="3525" w:dyaOrig="3075" w14:anchorId="578FE61A">
                <v:shape id="_x0000_i1028" type="#_x0000_t75" style="width:65.25pt;height:57pt" o:ole="">
                  <v:imagedata r:id="rId8" o:title=""/>
                </v:shape>
                <o:OLEObject Type="Embed" ProgID="PBrush" ShapeID="_x0000_i1028" DrawAspect="Content" ObjectID="_1646836491" r:id="rId12"/>
              </w:object>
            </w:r>
            <w:r w:rsidRPr="00AC1521">
              <w:object w:dxaOrig="3525" w:dyaOrig="3075" w14:anchorId="497D3B86">
                <v:shape id="_x0000_i1029" type="#_x0000_t75" style="width:65.25pt;height:57pt" o:ole="">
                  <v:imagedata r:id="rId8" o:title=""/>
                </v:shape>
                <o:OLEObject Type="Embed" ProgID="PBrush" ShapeID="_x0000_i1029" DrawAspect="Content" ObjectID="_1646836492" r:id="rId13"/>
              </w:object>
            </w:r>
            <w:r w:rsidRPr="00AC1521">
              <w:object w:dxaOrig="855" w:dyaOrig="1155" w14:anchorId="0CF0E8D9">
                <v:shape id="_x0000_i1030" type="#_x0000_t75" style="width:15pt;height:20.25pt" o:ole="">
                  <v:imagedata r:id="rId14" o:title=""/>
                </v:shape>
                <o:OLEObject Type="Embed" ProgID="PBrush" ShapeID="_x0000_i1030" DrawAspect="Content" ObjectID="_1646836493" r:id="rId15"/>
              </w:object>
            </w:r>
            <w:r w:rsidRPr="00AC1521">
              <w:object w:dxaOrig="11685" w:dyaOrig="3810" w14:anchorId="64BC7C55">
                <v:shape id="_x0000_i1031" type="#_x0000_t75" style="width:174pt;height:57pt" o:ole="">
                  <v:imagedata r:id="rId16" o:title=""/>
                </v:shape>
                <o:OLEObject Type="Embed" ProgID="PBrush" ShapeID="_x0000_i1031" DrawAspect="Content" ObjectID="_1646836494" r:id="rId17"/>
              </w:object>
            </w:r>
          </w:p>
          <w:p w14:paraId="6D6FB289" w14:textId="77777777" w:rsidR="00774142" w:rsidRPr="00AC1521" w:rsidRDefault="00774142" w:rsidP="000B4FD1"/>
          <w:p w14:paraId="1E0B41B5" w14:textId="77777777" w:rsidR="0007640C" w:rsidRPr="00AC1521" w:rsidRDefault="0007640C" w:rsidP="000B4FD1">
            <w:r w:rsidRPr="00AC1521">
              <w:t>_________________________________</w:t>
            </w:r>
          </w:p>
          <w:p w14:paraId="48926382" w14:textId="7F980C1D" w:rsidR="0007640C" w:rsidRPr="00AC1521" w:rsidRDefault="006411E2" w:rsidP="0080304A">
            <w:pPr>
              <w:jc w:val="right"/>
            </w:pPr>
            <w:r>
              <w:rPr>
                <w:rFonts w:ascii="Calibri" w:hAnsi="Calibri"/>
              </w:rPr>
              <w:t xml:space="preserve">           </w:t>
            </w:r>
          </w:p>
        </w:tc>
      </w:tr>
    </w:tbl>
    <w:p w14:paraId="2DBAD69E" w14:textId="77777777" w:rsidR="0007640C" w:rsidRPr="00AC1521" w:rsidRDefault="0007640C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640C" w:rsidRPr="00AC1521" w14:paraId="2986B261" w14:textId="77777777" w:rsidTr="00444EE8">
        <w:tc>
          <w:tcPr>
            <w:tcW w:w="9628" w:type="dxa"/>
          </w:tcPr>
          <w:p w14:paraId="6112D500" w14:textId="537B9D6F" w:rsidR="0007640C" w:rsidRPr="002077CD" w:rsidRDefault="0007640C" w:rsidP="000B4FD1">
            <w:pPr>
              <w:rPr>
                <w:b/>
              </w:rPr>
            </w:pPr>
            <w:r w:rsidRPr="002077CD">
              <w:rPr>
                <w:b/>
              </w:rPr>
              <w:t>Oglej si sliko. Napiši račun</w:t>
            </w:r>
            <w:r w:rsidR="00963006" w:rsidRPr="002077CD">
              <w:rPr>
                <w:b/>
              </w:rPr>
              <w:t xml:space="preserve"> in izračunaj</w:t>
            </w:r>
            <w:r w:rsidRPr="002077CD">
              <w:rPr>
                <w:b/>
              </w:rPr>
              <w:t>.</w:t>
            </w:r>
          </w:p>
          <w:p w14:paraId="7504E01A" w14:textId="51FFB3A1" w:rsidR="00774142" w:rsidRPr="00AC1521" w:rsidRDefault="00402490" w:rsidP="000B4FD1">
            <w:r w:rsidRPr="00AC1521">
              <w:object w:dxaOrig="4320" w:dyaOrig="756" w14:anchorId="38C17978">
                <v:shape id="_x0000_i1032" type="#_x0000_t75" style="width:469.5pt;height:57pt" o:ole="">
                  <v:imagedata r:id="rId18" o:title=""/>
                  <o:lock v:ext="edit" aspectratio="f"/>
                </v:shape>
                <o:OLEObject Type="Embed" ProgID="PBrush" ShapeID="_x0000_i1032" DrawAspect="Content" ObjectID="_1646836495" r:id="rId19"/>
              </w:object>
            </w:r>
          </w:p>
          <w:p w14:paraId="630C4546" w14:textId="77777777" w:rsidR="0007640C" w:rsidRPr="00AC1521" w:rsidRDefault="0007640C" w:rsidP="000B4FD1"/>
          <w:p w14:paraId="3027121E" w14:textId="77777777" w:rsidR="0007640C" w:rsidRPr="00AC1521" w:rsidRDefault="0007640C" w:rsidP="000B4FD1">
            <w:r w:rsidRPr="00AC1521">
              <w:t>_________________________________</w:t>
            </w:r>
          </w:p>
          <w:p w14:paraId="187A5E77" w14:textId="6BE32F6A" w:rsidR="0007640C" w:rsidRPr="00AC1521" w:rsidRDefault="006411E2" w:rsidP="0080304A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14:paraId="606E2FE7" w14:textId="77777777" w:rsidR="0080304A" w:rsidRDefault="008030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84F" w:rsidRPr="00AC1521" w14:paraId="4BB22D81" w14:textId="77777777" w:rsidTr="00CA484F">
        <w:tc>
          <w:tcPr>
            <w:tcW w:w="9628" w:type="dxa"/>
          </w:tcPr>
          <w:p w14:paraId="0766767D" w14:textId="4DE4DFE5" w:rsidR="00304A5E" w:rsidRPr="002077CD" w:rsidRDefault="00402490" w:rsidP="000B4FD1">
            <w:pPr>
              <w:rPr>
                <w:b/>
              </w:rPr>
            </w:pPr>
            <w:r w:rsidRPr="00AC1521">
              <w:br w:type="page"/>
            </w:r>
            <w:r w:rsidR="00CA484F" w:rsidRPr="002077CD">
              <w:rPr>
                <w:b/>
              </w:rPr>
              <w:t xml:space="preserve">Številu 47 prištej 21. </w:t>
            </w:r>
          </w:p>
          <w:p w14:paraId="07865349" w14:textId="77777777" w:rsidR="00402490" w:rsidRPr="00AC1521" w:rsidRDefault="00CA484F" w:rsidP="000B4FD1">
            <w:r w:rsidRPr="00AC1521">
              <w:t>Koliko dobiš?</w:t>
            </w:r>
          </w:p>
          <w:p w14:paraId="5C02CB60" w14:textId="16E5C369" w:rsidR="00CA484F" w:rsidRPr="00AC1521" w:rsidRDefault="00CA484F" w:rsidP="000B4FD1">
            <w:r w:rsidRPr="00AC1521">
              <w:t>____________________________</w:t>
            </w:r>
          </w:p>
          <w:p w14:paraId="21E47FA5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168A1E1E" w14:textId="5FDEFC7D" w:rsidR="00502CEE" w:rsidRPr="00AC1521" w:rsidRDefault="006411E2" w:rsidP="0080304A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14:paraId="0D888815" w14:textId="77777777" w:rsidR="00604EBB" w:rsidRPr="00AC1521" w:rsidRDefault="00604EBB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84F" w:rsidRPr="00AC1521" w14:paraId="44213E71" w14:textId="77777777" w:rsidTr="00CA484F">
        <w:tc>
          <w:tcPr>
            <w:tcW w:w="9628" w:type="dxa"/>
          </w:tcPr>
          <w:p w14:paraId="104CBAA6" w14:textId="77777777" w:rsidR="00402490" w:rsidRPr="002077CD" w:rsidRDefault="00CA484F" w:rsidP="000B4FD1">
            <w:pPr>
              <w:rPr>
                <w:b/>
              </w:rPr>
            </w:pPr>
            <w:r w:rsidRPr="002077CD">
              <w:rPr>
                <w:b/>
              </w:rPr>
              <w:lastRenderedPageBreak/>
              <w:t xml:space="preserve">Koliko dobiš, če </w:t>
            </w:r>
            <w:r w:rsidR="006B46B9" w:rsidRPr="002077CD">
              <w:rPr>
                <w:b/>
              </w:rPr>
              <w:t xml:space="preserve">od </w:t>
            </w:r>
            <w:r w:rsidRPr="002077CD">
              <w:rPr>
                <w:b/>
              </w:rPr>
              <w:t>števil</w:t>
            </w:r>
            <w:r w:rsidR="006B46B9" w:rsidRPr="002077CD">
              <w:rPr>
                <w:b/>
              </w:rPr>
              <w:t>a</w:t>
            </w:r>
            <w:r w:rsidRPr="002077CD">
              <w:rPr>
                <w:b/>
              </w:rPr>
              <w:t xml:space="preserve"> 68 odšteješ 34?</w:t>
            </w:r>
          </w:p>
          <w:p w14:paraId="6D08B97E" w14:textId="7019BB42" w:rsidR="00CA484F" w:rsidRPr="00AC1521" w:rsidRDefault="00CA484F" w:rsidP="000B4FD1">
            <w:r w:rsidRPr="00AC1521">
              <w:t>___________________________</w:t>
            </w:r>
          </w:p>
          <w:p w14:paraId="339E4735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0512FA84" w14:textId="240DAF53" w:rsidR="00502CEE" w:rsidRPr="00AC1521" w:rsidRDefault="006411E2" w:rsidP="0080304A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</w:p>
        </w:tc>
      </w:tr>
    </w:tbl>
    <w:p w14:paraId="4A65607F" w14:textId="77777777" w:rsidR="00CA484F" w:rsidRPr="00AC1521" w:rsidRDefault="00CA484F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84F" w:rsidRPr="00AC1521" w14:paraId="5995C6CB" w14:textId="77777777" w:rsidTr="00CA484F">
        <w:tc>
          <w:tcPr>
            <w:tcW w:w="9628" w:type="dxa"/>
          </w:tcPr>
          <w:p w14:paraId="155D0633" w14:textId="77777777" w:rsidR="00304A5E" w:rsidRPr="002077CD" w:rsidRDefault="00CA484F" w:rsidP="000B4FD1">
            <w:pPr>
              <w:rPr>
                <w:b/>
              </w:rPr>
            </w:pPr>
            <w:r w:rsidRPr="002077CD">
              <w:rPr>
                <w:b/>
              </w:rPr>
              <w:t xml:space="preserve">Izračunaj vsoto števil 52 in 23. </w:t>
            </w:r>
          </w:p>
          <w:p w14:paraId="11F2C927" w14:textId="77777777" w:rsidR="00402490" w:rsidRPr="00AC1521" w:rsidRDefault="00CA484F" w:rsidP="000B4FD1">
            <w:r w:rsidRPr="00AC1521">
              <w:t>Koliko dobiš?</w:t>
            </w:r>
          </w:p>
          <w:p w14:paraId="1BECD919" w14:textId="4EB1B17C" w:rsidR="00CA484F" w:rsidRPr="00AC1521" w:rsidRDefault="00CA484F" w:rsidP="000B4FD1">
            <w:r w:rsidRPr="00AC1521">
              <w:t>____________________________</w:t>
            </w:r>
          </w:p>
          <w:p w14:paraId="5401B5FD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65FDEDB9" w14:textId="73CD28A1" w:rsidR="00502CEE" w:rsidRPr="00AC1521" w:rsidRDefault="006411E2" w:rsidP="0080304A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</w:p>
        </w:tc>
      </w:tr>
    </w:tbl>
    <w:p w14:paraId="6B2ACAE3" w14:textId="77777777" w:rsidR="0080304A" w:rsidRDefault="008030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84F" w:rsidRPr="00AC1521" w14:paraId="1F871342" w14:textId="77777777" w:rsidTr="00CA484F">
        <w:tc>
          <w:tcPr>
            <w:tcW w:w="9628" w:type="dxa"/>
          </w:tcPr>
          <w:p w14:paraId="1D668C90" w14:textId="7096FB12" w:rsidR="00304A5E" w:rsidRPr="002077CD" w:rsidRDefault="00402490" w:rsidP="000B4FD1">
            <w:pPr>
              <w:rPr>
                <w:b/>
              </w:rPr>
            </w:pPr>
            <w:r w:rsidRPr="00AC1521">
              <w:br w:type="page"/>
            </w:r>
            <w:r w:rsidR="00CA484F" w:rsidRPr="002077CD">
              <w:rPr>
                <w:b/>
              </w:rPr>
              <w:t xml:space="preserve">Izračunaj razliko števil 97 in 45. </w:t>
            </w:r>
          </w:p>
          <w:p w14:paraId="60BA10ED" w14:textId="77777777" w:rsidR="00402490" w:rsidRPr="00AC1521" w:rsidRDefault="00CA484F" w:rsidP="000B4FD1">
            <w:r w:rsidRPr="00AC1521">
              <w:t>Koliko dobiš?</w:t>
            </w:r>
          </w:p>
          <w:p w14:paraId="65629C42" w14:textId="77465865" w:rsidR="00CA484F" w:rsidRPr="00AC1521" w:rsidRDefault="00CA484F" w:rsidP="000B4FD1">
            <w:r w:rsidRPr="00AC1521">
              <w:t>____________________________</w:t>
            </w:r>
          </w:p>
          <w:p w14:paraId="16BD9B98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69BD5587" w14:textId="0AEED4FA" w:rsidR="00502CEE" w:rsidRPr="00AC1521" w:rsidRDefault="006411E2" w:rsidP="002077CD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14:paraId="78116656" w14:textId="77777777" w:rsidR="0080304A" w:rsidRPr="00AC1521" w:rsidRDefault="0080304A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4D0" w:rsidRPr="00AC1521" w14:paraId="59488762" w14:textId="77777777" w:rsidTr="00B974D0">
        <w:tc>
          <w:tcPr>
            <w:tcW w:w="9628" w:type="dxa"/>
          </w:tcPr>
          <w:p w14:paraId="32096880" w14:textId="77777777" w:rsidR="00304A5E" w:rsidRPr="002077CD" w:rsidRDefault="007B7919" w:rsidP="000B4FD1">
            <w:pPr>
              <w:rPr>
                <w:b/>
              </w:rPr>
            </w:pPr>
            <w:r w:rsidRPr="002077CD">
              <w:rPr>
                <w:b/>
              </w:rPr>
              <w:t xml:space="preserve">V zaboju je bilo </w:t>
            </w:r>
            <w:r w:rsidR="009C64AF" w:rsidRPr="002077CD">
              <w:rPr>
                <w:b/>
              </w:rPr>
              <w:t>7</w:t>
            </w:r>
            <w:r w:rsidR="00B974D0" w:rsidRPr="002077CD">
              <w:rPr>
                <w:b/>
              </w:rPr>
              <w:t xml:space="preserve">8 </w:t>
            </w:r>
            <w:r w:rsidRPr="002077CD">
              <w:rPr>
                <w:b/>
              </w:rPr>
              <w:t>sadik solate</w:t>
            </w:r>
            <w:r w:rsidR="00B974D0" w:rsidRPr="002077CD">
              <w:rPr>
                <w:b/>
              </w:rPr>
              <w:t xml:space="preserve">. Šest </w:t>
            </w:r>
            <w:r w:rsidRPr="002077CD">
              <w:rPr>
                <w:b/>
              </w:rPr>
              <w:t xml:space="preserve">sadik je mama že </w:t>
            </w:r>
            <w:r w:rsidR="00B974D0" w:rsidRPr="002077CD">
              <w:rPr>
                <w:b/>
              </w:rPr>
              <w:t>po</w:t>
            </w:r>
            <w:r w:rsidRPr="002077CD">
              <w:rPr>
                <w:b/>
              </w:rPr>
              <w:t>sadila</w:t>
            </w:r>
            <w:r w:rsidR="00B974D0" w:rsidRPr="002077CD">
              <w:rPr>
                <w:b/>
              </w:rPr>
              <w:t xml:space="preserve">. </w:t>
            </w:r>
          </w:p>
          <w:p w14:paraId="534EF8FC" w14:textId="77777777" w:rsidR="00402490" w:rsidRPr="00AC1521" w:rsidRDefault="00B974D0" w:rsidP="000B4FD1">
            <w:r w:rsidRPr="00AC1521">
              <w:t xml:space="preserve">Koliko </w:t>
            </w:r>
            <w:r w:rsidR="007B7919" w:rsidRPr="00AC1521">
              <w:t>sadik</w:t>
            </w:r>
            <w:r w:rsidR="00E85987" w:rsidRPr="00AC1521">
              <w:t xml:space="preserve"> mora še posaditi</w:t>
            </w:r>
            <w:r w:rsidRPr="00AC1521">
              <w:t>?</w:t>
            </w:r>
          </w:p>
          <w:p w14:paraId="35F8E7DD" w14:textId="4BF363F8" w:rsidR="00B974D0" w:rsidRPr="00AC1521" w:rsidRDefault="00B974D0" w:rsidP="000B4FD1">
            <w:r w:rsidRPr="00AC1521">
              <w:t>________________________________</w:t>
            </w:r>
            <w:r w:rsidR="00402490" w:rsidRPr="00AC1521">
              <w:t>__</w:t>
            </w:r>
            <w:r w:rsidRPr="00AC1521">
              <w:t>_</w:t>
            </w:r>
          </w:p>
          <w:p w14:paraId="14080B0A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139C491D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7933F4F0" w14:textId="0206289A" w:rsidR="00502CEE" w:rsidRPr="00AC1521" w:rsidRDefault="006411E2" w:rsidP="00536635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</w:p>
        </w:tc>
      </w:tr>
    </w:tbl>
    <w:p w14:paraId="4E7E9F88" w14:textId="77777777" w:rsidR="00B974D0" w:rsidRPr="00AC1521" w:rsidRDefault="00B974D0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4D0" w:rsidRPr="00AC1521" w14:paraId="660B4307" w14:textId="77777777" w:rsidTr="00B974D0">
        <w:tc>
          <w:tcPr>
            <w:tcW w:w="9628" w:type="dxa"/>
          </w:tcPr>
          <w:p w14:paraId="20D2BE6B" w14:textId="77777777" w:rsidR="00304A5E" w:rsidRPr="002077CD" w:rsidRDefault="00E85987" w:rsidP="000B4FD1">
            <w:pPr>
              <w:rPr>
                <w:b/>
              </w:rPr>
            </w:pPr>
            <w:r w:rsidRPr="002077CD">
              <w:rPr>
                <w:b/>
              </w:rPr>
              <w:t>V trgovini je bilo na polici</w:t>
            </w:r>
            <w:r w:rsidR="00B974D0" w:rsidRPr="002077CD">
              <w:rPr>
                <w:b/>
              </w:rPr>
              <w:t xml:space="preserve"> 22 </w:t>
            </w:r>
            <w:r w:rsidRPr="002077CD">
              <w:rPr>
                <w:b/>
              </w:rPr>
              <w:t xml:space="preserve">borovničevih jogurtov in </w:t>
            </w:r>
            <w:r w:rsidR="00B974D0" w:rsidRPr="002077CD">
              <w:rPr>
                <w:b/>
              </w:rPr>
              <w:t xml:space="preserve">7 </w:t>
            </w:r>
            <w:r w:rsidRPr="002077CD">
              <w:rPr>
                <w:b/>
              </w:rPr>
              <w:t>navadnih jogurtov.</w:t>
            </w:r>
            <w:r w:rsidR="00B974D0" w:rsidRPr="002077CD">
              <w:rPr>
                <w:b/>
              </w:rPr>
              <w:t xml:space="preserve"> </w:t>
            </w:r>
          </w:p>
          <w:p w14:paraId="495E8756" w14:textId="2DAB4FFD" w:rsidR="00402490" w:rsidRPr="00AC1521" w:rsidRDefault="00B974D0" w:rsidP="000B4FD1">
            <w:r w:rsidRPr="00AC1521">
              <w:t xml:space="preserve">Koliko </w:t>
            </w:r>
            <w:r w:rsidR="00E85987" w:rsidRPr="00AC1521">
              <w:t>j</w:t>
            </w:r>
            <w:r w:rsidR="00963006">
              <w:t>e</w:t>
            </w:r>
            <w:r w:rsidR="00E85987" w:rsidRPr="00AC1521">
              <w:t xml:space="preserve"> bilo vseh jogurtov skupaj?</w:t>
            </w:r>
          </w:p>
          <w:p w14:paraId="017F6E25" w14:textId="68561488" w:rsidR="00B974D0" w:rsidRPr="00AC1521" w:rsidRDefault="00B974D0" w:rsidP="000B4FD1">
            <w:r w:rsidRPr="00AC1521">
              <w:t>________________________________</w:t>
            </w:r>
          </w:p>
          <w:p w14:paraId="217D7534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6506085B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4E42718E" w14:textId="02461AC9" w:rsidR="00502CEE" w:rsidRPr="00AC1521" w:rsidRDefault="006411E2" w:rsidP="002077CD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</w:p>
        </w:tc>
      </w:tr>
    </w:tbl>
    <w:p w14:paraId="242FE59A" w14:textId="77777777" w:rsidR="00536635" w:rsidRDefault="0053663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4D0" w:rsidRPr="00AC1521" w14:paraId="5A6D36CA" w14:textId="77777777" w:rsidTr="00B974D0">
        <w:tc>
          <w:tcPr>
            <w:tcW w:w="9628" w:type="dxa"/>
          </w:tcPr>
          <w:p w14:paraId="0CC0BB23" w14:textId="2A0530DA" w:rsidR="00E85987" w:rsidRPr="002077CD" w:rsidRDefault="00402490" w:rsidP="000B4FD1">
            <w:pPr>
              <w:rPr>
                <w:b/>
              </w:rPr>
            </w:pPr>
            <w:r w:rsidRPr="00AC1521">
              <w:br w:type="page"/>
            </w:r>
            <w:r w:rsidR="00B146EB" w:rsidRPr="002077CD">
              <w:rPr>
                <w:b/>
              </w:rPr>
              <w:t>V vrečki je bilo</w:t>
            </w:r>
            <w:r w:rsidR="00954B2B" w:rsidRPr="002077CD">
              <w:rPr>
                <w:b/>
              </w:rPr>
              <w:t xml:space="preserve"> </w:t>
            </w:r>
            <w:r w:rsidR="00A453D1" w:rsidRPr="002077CD">
              <w:rPr>
                <w:b/>
              </w:rPr>
              <w:t>3</w:t>
            </w:r>
            <w:r w:rsidR="00B974D0" w:rsidRPr="002077CD">
              <w:rPr>
                <w:b/>
              </w:rPr>
              <w:t xml:space="preserve">5 balonov. </w:t>
            </w:r>
            <w:r w:rsidR="00B146EB" w:rsidRPr="002077CD">
              <w:rPr>
                <w:b/>
              </w:rPr>
              <w:t>Za okrasitev prostora so porabili 12</w:t>
            </w:r>
            <w:r w:rsidR="00B974D0" w:rsidRPr="002077CD">
              <w:rPr>
                <w:b/>
              </w:rPr>
              <w:t xml:space="preserve"> balonov. </w:t>
            </w:r>
          </w:p>
          <w:p w14:paraId="09BF91AD" w14:textId="77777777" w:rsidR="00402490" w:rsidRPr="00AC1521" w:rsidRDefault="00B974D0" w:rsidP="000B4FD1">
            <w:r w:rsidRPr="00AC1521">
              <w:t xml:space="preserve">Koliko balonov </w:t>
            </w:r>
            <w:r w:rsidR="00B146EB" w:rsidRPr="00AC1521">
              <w:t>je ostalo v vrečki</w:t>
            </w:r>
            <w:r w:rsidRPr="00AC1521">
              <w:t>?</w:t>
            </w:r>
          </w:p>
          <w:p w14:paraId="0EB778EA" w14:textId="67823887" w:rsidR="00B974D0" w:rsidRPr="00AC1521" w:rsidRDefault="00B974D0" w:rsidP="000B4FD1">
            <w:r w:rsidRPr="00AC1521">
              <w:t>_________________________________</w:t>
            </w:r>
          </w:p>
          <w:p w14:paraId="3E578537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3E9E5351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7EC804CD" w14:textId="4B99B906" w:rsidR="00502CEE" w:rsidRPr="00AC1521" w:rsidRDefault="00502CEE" w:rsidP="00536635">
            <w:pPr>
              <w:jc w:val="right"/>
            </w:pPr>
          </w:p>
        </w:tc>
      </w:tr>
    </w:tbl>
    <w:p w14:paraId="3D8E8302" w14:textId="77777777" w:rsidR="00536635" w:rsidRPr="00AC1521" w:rsidRDefault="00536635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4D0" w:rsidRPr="00AC1521" w14:paraId="1691AA5B" w14:textId="77777777" w:rsidTr="00B974D0">
        <w:tc>
          <w:tcPr>
            <w:tcW w:w="9628" w:type="dxa"/>
          </w:tcPr>
          <w:p w14:paraId="6D986222" w14:textId="78AC187E" w:rsidR="00E85987" w:rsidRPr="00AC1521" w:rsidRDefault="00B974D0" w:rsidP="000B4FD1">
            <w:r w:rsidRPr="002077CD">
              <w:rPr>
                <w:b/>
              </w:rPr>
              <w:t>V mlaki je 21 žab in 35 rib</w:t>
            </w:r>
            <w:r w:rsidRPr="00AC1521">
              <w:t>.</w:t>
            </w:r>
          </w:p>
          <w:p w14:paraId="77626632" w14:textId="77777777" w:rsidR="00402490" w:rsidRPr="00AC1521" w:rsidRDefault="00B974D0" w:rsidP="000B4FD1">
            <w:r w:rsidRPr="00AC1521">
              <w:t>Koliko živali je v mlaki?</w:t>
            </w:r>
          </w:p>
          <w:p w14:paraId="0C9BEB87" w14:textId="55E8E379" w:rsidR="00B974D0" w:rsidRPr="00AC1521" w:rsidRDefault="00B974D0" w:rsidP="000B4FD1">
            <w:r w:rsidRPr="00AC1521">
              <w:t>_________________________________</w:t>
            </w:r>
          </w:p>
          <w:p w14:paraId="75A42113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3495D80E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1E50A333" w14:textId="48F1058E" w:rsidR="00502CEE" w:rsidRPr="00AC1521" w:rsidRDefault="006411E2" w:rsidP="002E7BF4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</w:p>
        </w:tc>
      </w:tr>
    </w:tbl>
    <w:p w14:paraId="28B674A9" w14:textId="77777777" w:rsidR="002E7BF4" w:rsidRDefault="002E7BF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4D0" w:rsidRPr="00AC1521" w14:paraId="634C3027" w14:textId="77777777" w:rsidTr="00402490">
        <w:trPr>
          <w:trHeight w:val="5553"/>
        </w:trPr>
        <w:tc>
          <w:tcPr>
            <w:tcW w:w="9628" w:type="dxa"/>
          </w:tcPr>
          <w:p w14:paraId="2F952AD1" w14:textId="1F94C0D5" w:rsidR="00A32471" w:rsidRPr="002077CD" w:rsidRDefault="00402490" w:rsidP="000B4FD1">
            <w:pPr>
              <w:rPr>
                <w:b/>
              </w:rPr>
            </w:pPr>
            <w:r w:rsidRPr="00AC1521">
              <w:lastRenderedPageBreak/>
              <w:br w:type="page"/>
            </w:r>
            <w:r w:rsidR="00A32471" w:rsidRPr="002077CD">
              <w:rPr>
                <w:b/>
              </w:rPr>
              <w:t>Mami je spekla 42</w:t>
            </w:r>
            <w:r w:rsidR="00B974D0" w:rsidRPr="002077CD">
              <w:rPr>
                <w:b/>
              </w:rPr>
              <w:t xml:space="preserve"> piškotov, teta pa </w:t>
            </w:r>
            <w:r w:rsidR="00A32471" w:rsidRPr="002077CD">
              <w:rPr>
                <w:b/>
              </w:rPr>
              <w:t>1</w:t>
            </w:r>
            <w:r w:rsidR="00B974D0" w:rsidRPr="002077CD">
              <w:rPr>
                <w:b/>
              </w:rPr>
              <w:t xml:space="preserve">5 več. </w:t>
            </w:r>
          </w:p>
          <w:p w14:paraId="3B12954F" w14:textId="77777777" w:rsidR="00402490" w:rsidRPr="00AC1521" w:rsidRDefault="00B974D0" w:rsidP="000B4FD1">
            <w:r w:rsidRPr="00AC1521">
              <w:t>Koliko piškotov je spekla teta?</w:t>
            </w:r>
          </w:p>
          <w:p w14:paraId="1FB9CE38" w14:textId="51A17BAE" w:rsidR="00A32471" w:rsidRPr="00AC1521" w:rsidRDefault="00A32471" w:rsidP="000B4FD1">
            <w:r w:rsidRPr="00AC1521">
              <w:t>_________________________________</w:t>
            </w:r>
          </w:p>
          <w:p w14:paraId="1A16393C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619E60F3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4E7A9941" w14:textId="77777777" w:rsidR="00A32471" w:rsidRPr="002077CD" w:rsidRDefault="00A32471" w:rsidP="000B4FD1">
            <w:pPr>
              <w:rPr>
                <w:b/>
              </w:rPr>
            </w:pPr>
            <w:r w:rsidRPr="002077CD">
              <w:rPr>
                <w:b/>
              </w:rPr>
              <w:t>Koliko piškotov sta spekli obe skupaj?</w:t>
            </w:r>
          </w:p>
          <w:p w14:paraId="455D00A5" w14:textId="77777777" w:rsidR="00A32471" w:rsidRPr="00AC1521" w:rsidRDefault="00A32471" w:rsidP="000B4FD1">
            <w:r w:rsidRPr="00AC1521">
              <w:t>__________________________________</w:t>
            </w:r>
          </w:p>
          <w:p w14:paraId="049DCD6A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34DE02FF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5FF8B532" w14:textId="66338487" w:rsidR="00402490" w:rsidRPr="00AC1521" w:rsidRDefault="006411E2" w:rsidP="002E7BF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14:paraId="7CE04512" w14:textId="77777777" w:rsidR="00604EBB" w:rsidRDefault="00604EBB" w:rsidP="000B4FD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471" w:rsidRPr="00AC1521" w14:paraId="50E3B5F3" w14:textId="77777777" w:rsidTr="00A32471">
        <w:tc>
          <w:tcPr>
            <w:tcW w:w="9628" w:type="dxa"/>
          </w:tcPr>
          <w:p w14:paraId="5D224F6C" w14:textId="77777777" w:rsidR="00A32471" w:rsidRPr="002077CD" w:rsidRDefault="00A32471" w:rsidP="000B4FD1">
            <w:pPr>
              <w:rPr>
                <w:b/>
              </w:rPr>
            </w:pPr>
            <w:r w:rsidRPr="002077CD">
              <w:rPr>
                <w:b/>
              </w:rPr>
              <w:t xml:space="preserve">Nik in Miha sta nabirala školjke. Nik jih je nabral 34, Miha pa 3 manj. </w:t>
            </w:r>
          </w:p>
          <w:p w14:paraId="084DD447" w14:textId="77777777" w:rsidR="00A32471" w:rsidRPr="00AC1521" w:rsidRDefault="00A32471" w:rsidP="000B4FD1">
            <w:r w:rsidRPr="00AC1521">
              <w:t>Koliko školjk je nabral Miha?</w:t>
            </w:r>
          </w:p>
          <w:p w14:paraId="4B92F177" w14:textId="77777777" w:rsidR="00A32471" w:rsidRPr="00AC1521" w:rsidRDefault="00A32471" w:rsidP="000B4FD1">
            <w:r w:rsidRPr="00AC1521">
              <w:t>_________________________________</w:t>
            </w:r>
          </w:p>
          <w:p w14:paraId="63A66B10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24617160" w14:textId="7F56D410" w:rsidR="00A32471" w:rsidRPr="00AC1521" w:rsidRDefault="00A32471" w:rsidP="000B4FD1">
            <w:r w:rsidRPr="00AC1521">
              <w:t xml:space="preserve">Koliko školjk sta nabrala </w:t>
            </w:r>
            <w:r w:rsidR="00963006">
              <w:t xml:space="preserve">oba </w:t>
            </w:r>
            <w:r w:rsidRPr="00AC1521">
              <w:t>skupaj?</w:t>
            </w:r>
          </w:p>
          <w:p w14:paraId="2A6F0513" w14:textId="77777777" w:rsidR="00A32471" w:rsidRPr="00AC1521" w:rsidRDefault="00A32471" w:rsidP="000B4FD1">
            <w:r w:rsidRPr="00AC1521">
              <w:t>__________________________________</w:t>
            </w:r>
          </w:p>
          <w:p w14:paraId="0C613BB5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093C3472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1EAF9494" w14:textId="15010C4F" w:rsidR="00402490" w:rsidRPr="00AC1521" w:rsidRDefault="006411E2" w:rsidP="002077CD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14:paraId="19E04073" w14:textId="77777777" w:rsidR="002E7BF4" w:rsidRDefault="002E7BF4"/>
    <w:p w14:paraId="20188896" w14:textId="77777777" w:rsidR="00327F34" w:rsidRDefault="00327F34"/>
    <w:p w14:paraId="683CB8E2" w14:textId="77777777" w:rsidR="00327F34" w:rsidRDefault="00327F34"/>
    <w:p w14:paraId="7C8DA07F" w14:textId="77777777" w:rsidR="00327F34" w:rsidRDefault="00327F3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471" w:rsidRPr="00AC1521" w14:paraId="77D37826" w14:textId="77777777" w:rsidTr="00A32471">
        <w:tc>
          <w:tcPr>
            <w:tcW w:w="9628" w:type="dxa"/>
          </w:tcPr>
          <w:p w14:paraId="3D4BC307" w14:textId="034B001D" w:rsidR="009C64AF" w:rsidRPr="002C31CF" w:rsidRDefault="00402490" w:rsidP="000B4FD1">
            <w:pPr>
              <w:rPr>
                <w:b/>
              </w:rPr>
            </w:pPr>
            <w:r w:rsidRPr="00AC1521">
              <w:lastRenderedPageBreak/>
              <w:br w:type="page"/>
            </w:r>
            <w:r w:rsidR="00A32471" w:rsidRPr="002C31CF">
              <w:rPr>
                <w:b/>
              </w:rPr>
              <w:t xml:space="preserve">Na vrtu </w:t>
            </w:r>
            <w:r w:rsidR="00FA19F9" w:rsidRPr="002C31CF">
              <w:rPr>
                <w:b/>
              </w:rPr>
              <w:t xml:space="preserve">je </w:t>
            </w:r>
            <w:r w:rsidR="00A32471" w:rsidRPr="002C31CF">
              <w:rPr>
                <w:b/>
              </w:rPr>
              <w:t>ras</w:t>
            </w:r>
            <w:r w:rsidR="00FA19F9" w:rsidRPr="002C31CF">
              <w:rPr>
                <w:b/>
              </w:rPr>
              <w:t>lo</w:t>
            </w:r>
            <w:r w:rsidR="00A32471" w:rsidRPr="002C31CF">
              <w:rPr>
                <w:b/>
              </w:rPr>
              <w:t xml:space="preserve"> </w:t>
            </w:r>
            <w:r w:rsidR="009C64AF" w:rsidRPr="002C31CF">
              <w:rPr>
                <w:b/>
              </w:rPr>
              <w:t>36 rdečih in 40 rumenih tulipanov.</w:t>
            </w:r>
          </w:p>
          <w:p w14:paraId="1E85C3AE" w14:textId="6F4FFC20" w:rsidR="009C64AF" w:rsidRPr="00AC1521" w:rsidRDefault="001371D2" w:rsidP="000B4FD1">
            <w:r w:rsidRPr="00AC1521">
              <w:t xml:space="preserve">Koliko </w:t>
            </w:r>
            <w:r w:rsidR="00FA19F9" w:rsidRPr="00AC1521">
              <w:t xml:space="preserve">rdečih in rumenih tulipanov </w:t>
            </w:r>
            <w:r w:rsidRPr="00AC1521">
              <w:t>je raslo na vrtu</w:t>
            </w:r>
            <w:r w:rsidR="00FA19F9" w:rsidRPr="00AC1521">
              <w:t>?</w:t>
            </w:r>
          </w:p>
          <w:p w14:paraId="2F8ECF8C" w14:textId="77777777" w:rsidR="00FA19F9" w:rsidRPr="00AC1521" w:rsidRDefault="00FA19F9" w:rsidP="000B4FD1">
            <w:r w:rsidRPr="00AC1521">
              <w:t>_________________________________</w:t>
            </w:r>
          </w:p>
          <w:p w14:paraId="59C7AE11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5C6DA84D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40B31576" w14:textId="77777777" w:rsidR="000E64D9" w:rsidRPr="00AC1521" w:rsidRDefault="000E64D9" w:rsidP="000B4FD1">
            <w:r w:rsidRPr="00AC1521">
              <w:t>Mama je porezala 21 tulipanov.</w:t>
            </w:r>
          </w:p>
          <w:p w14:paraId="314B328D" w14:textId="77777777" w:rsidR="00FA19F9" w:rsidRPr="00AC1521" w:rsidRDefault="00FA19F9" w:rsidP="000B4FD1">
            <w:r w:rsidRPr="00AC1521">
              <w:t xml:space="preserve">Koliko tulipanov </w:t>
            </w:r>
            <w:r w:rsidR="000E64D9" w:rsidRPr="00AC1521">
              <w:t xml:space="preserve">je </w:t>
            </w:r>
            <w:r w:rsidR="001371D2" w:rsidRPr="00AC1521">
              <w:t>ostalo</w:t>
            </w:r>
            <w:r w:rsidR="000E64D9" w:rsidRPr="00AC1521">
              <w:t xml:space="preserve"> na vrtu?</w:t>
            </w:r>
          </w:p>
          <w:p w14:paraId="66966C0F" w14:textId="77777777" w:rsidR="009C64AF" w:rsidRPr="00AC1521" w:rsidRDefault="009C64AF" w:rsidP="000B4FD1">
            <w:r w:rsidRPr="00AC1521">
              <w:t>_________________________________</w:t>
            </w:r>
          </w:p>
          <w:p w14:paraId="258DD9B9" w14:textId="77777777" w:rsidR="00227264" w:rsidRPr="00AC1521" w:rsidRDefault="00227264" w:rsidP="00227264">
            <w:r w:rsidRPr="00AC1521">
              <w:rPr>
                <w:sz w:val="20"/>
                <w:szCs w:val="20"/>
              </w:rPr>
              <w:t xml:space="preserve">Odgovor: </w:t>
            </w:r>
            <w:r w:rsidRPr="00AC1521">
              <w:t>___________________________________________________</w:t>
            </w:r>
          </w:p>
          <w:p w14:paraId="4DE64355" w14:textId="77777777" w:rsidR="00227264" w:rsidRPr="00AC1521" w:rsidRDefault="00227264" w:rsidP="00227264">
            <w:r w:rsidRPr="00AC1521">
              <w:t>__________________________________________________________</w:t>
            </w:r>
          </w:p>
          <w:p w14:paraId="3A4EB06F" w14:textId="0AEE3AD0" w:rsidR="00502CEE" w:rsidRPr="00AC1521" w:rsidRDefault="006411E2" w:rsidP="002E7BF4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  <w:bookmarkStart w:id="1" w:name="_GoBack"/>
            <w:bookmarkEnd w:id="1"/>
          </w:p>
        </w:tc>
      </w:tr>
    </w:tbl>
    <w:p w14:paraId="06B5443E" w14:textId="77777777" w:rsidR="00604EBB" w:rsidRPr="00AC1521" w:rsidRDefault="00604EBB" w:rsidP="000B4FD1"/>
    <w:sectPr w:rsidR="00604EBB" w:rsidRPr="00AC1521" w:rsidSect="00604EBB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E1A6" w14:textId="77777777" w:rsidR="00933AB2" w:rsidRDefault="00933AB2" w:rsidP="000B4FD1">
      <w:r>
        <w:separator/>
      </w:r>
    </w:p>
  </w:endnote>
  <w:endnote w:type="continuationSeparator" w:id="0">
    <w:p w14:paraId="617EFC87" w14:textId="77777777" w:rsidR="00933AB2" w:rsidRDefault="00933AB2" w:rsidP="000B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6794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72B927" w14:textId="0A19885B" w:rsidR="00FE0D63" w:rsidRPr="000B4FD1" w:rsidRDefault="00FE0D63" w:rsidP="000B4FD1">
        <w:pPr>
          <w:pStyle w:val="Noga"/>
          <w:jc w:val="right"/>
          <w:rPr>
            <w:sz w:val="20"/>
          </w:rPr>
        </w:pPr>
        <w:r w:rsidRPr="000B4FD1">
          <w:rPr>
            <w:sz w:val="20"/>
          </w:rPr>
          <w:fldChar w:fldCharType="begin"/>
        </w:r>
        <w:r w:rsidRPr="000B4FD1">
          <w:rPr>
            <w:sz w:val="20"/>
          </w:rPr>
          <w:instrText>PAGE   \* MERGEFORMAT</w:instrText>
        </w:r>
        <w:r w:rsidRPr="000B4FD1">
          <w:rPr>
            <w:sz w:val="20"/>
          </w:rPr>
          <w:fldChar w:fldCharType="separate"/>
        </w:r>
        <w:r w:rsidR="002C31CF">
          <w:rPr>
            <w:noProof/>
            <w:sz w:val="20"/>
          </w:rPr>
          <w:t>8</w:t>
        </w:r>
        <w:r w:rsidRPr="000B4FD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D806" w14:textId="77777777" w:rsidR="00933AB2" w:rsidRDefault="00933AB2" w:rsidP="000B4FD1">
      <w:r>
        <w:separator/>
      </w:r>
    </w:p>
  </w:footnote>
  <w:footnote w:type="continuationSeparator" w:id="0">
    <w:p w14:paraId="7CD4EED9" w14:textId="77777777" w:rsidR="00933AB2" w:rsidRDefault="00933AB2" w:rsidP="000B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56FB"/>
    <w:multiLevelType w:val="hybridMultilevel"/>
    <w:tmpl w:val="134819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08"/>
    <w:rsid w:val="00034D73"/>
    <w:rsid w:val="000527B7"/>
    <w:rsid w:val="0005453A"/>
    <w:rsid w:val="000739F8"/>
    <w:rsid w:val="0007640C"/>
    <w:rsid w:val="00092CC6"/>
    <w:rsid w:val="000B4FD1"/>
    <w:rsid w:val="000E037D"/>
    <w:rsid w:val="000E64D9"/>
    <w:rsid w:val="000F6A89"/>
    <w:rsid w:val="001174A4"/>
    <w:rsid w:val="00122C62"/>
    <w:rsid w:val="00123FD1"/>
    <w:rsid w:val="00136B69"/>
    <w:rsid w:val="001371D2"/>
    <w:rsid w:val="00145754"/>
    <w:rsid w:val="00145DF5"/>
    <w:rsid w:val="00153DCB"/>
    <w:rsid w:val="001D76DC"/>
    <w:rsid w:val="001F1361"/>
    <w:rsid w:val="001F66A6"/>
    <w:rsid w:val="001F6B5B"/>
    <w:rsid w:val="00200D67"/>
    <w:rsid w:val="002077CD"/>
    <w:rsid w:val="00227264"/>
    <w:rsid w:val="00251FD4"/>
    <w:rsid w:val="00287B39"/>
    <w:rsid w:val="002C13AA"/>
    <w:rsid w:val="002C31CF"/>
    <w:rsid w:val="002E7BF4"/>
    <w:rsid w:val="00304A5E"/>
    <w:rsid w:val="00327F34"/>
    <w:rsid w:val="003A6898"/>
    <w:rsid w:val="003C3595"/>
    <w:rsid w:val="003F002C"/>
    <w:rsid w:val="003F2EC1"/>
    <w:rsid w:val="00402490"/>
    <w:rsid w:val="00443A47"/>
    <w:rsid w:val="00477643"/>
    <w:rsid w:val="004A1A64"/>
    <w:rsid w:val="004A67E7"/>
    <w:rsid w:val="004E3096"/>
    <w:rsid w:val="00501371"/>
    <w:rsid w:val="00502CEE"/>
    <w:rsid w:val="0050507F"/>
    <w:rsid w:val="0053022E"/>
    <w:rsid w:val="00536635"/>
    <w:rsid w:val="00543524"/>
    <w:rsid w:val="00552664"/>
    <w:rsid w:val="00560549"/>
    <w:rsid w:val="005614B6"/>
    <w:rsid w:val="00563717"/>
    <w:rsid w:val="00566F08"/>
    <w:rsid w:val="00575510"/>
    <w:rsid w:val="00575831"/>
    <w:rsid w:val="00595DA6"/>
    <w:rsid w:val="005B0604"/>
    <w:rsid w:val="005B2403"/>
    <w:rsid w:val="005E54AE"/>
    <w:rsid w:val="005F3F44"/>
    <w:rsid w:val="00604EBB"/>
    <w:rsid w:val="00631A7A"/>
    <w:rsid w:val="006376A0"/>
    <w:rsid w:val="006411E2"/>
    <w:rsid w:val="006A73C3"/>
    <w:rsid w:val="006B46B9"/>
    <w:rsid w:val="006D30A9"/>
    <w:rsid w:val="00734384"/>
    <w:rsid w:val="00774142"/>
    <w:rsid w:val="007B7919"/>
    <w:rsid w:val="007C460C"/>
    <w:rsid w:val="0080304A"/>
    <w:rsid w:val="008308BC"/>
    <w:rsid w:val="008372B1"/>
    <w:rsid w:val="00877F7D"/>
    <w:rsid w:val="008B7677"/>
    <w:rsid w:val="008F7011"/>
    <w:rsid w:val="0090498E"/>
    <w:rsid w:val="00907F5E"/>
    <w:rsid w:val="00912484"/>
    <w:rsid w:val="00916622"/>
    <w:rsid w:val="00933AB2"/>
    <w:rsid w:val="009503D2"/>
    <w:rsid w:val="00954B2B"/>
    <w:rsid w:val="00963006"/>
    <w:rsid w:val="009922D3"/>
    <w:rsid w:val="009A37CD"/>
    <w:rsid w:val="009B6168"/>
    <w:rsid w:val="009C64AF"/>
    <w:rsid w:val="009C713B"/>
    <w:rsid w:val="00A079B6"/>
    <w:rsid w:val="00A32471"/>
    <w:rsid w:val="00A4032A"/>
    <w:rsid w:val="00A41CFE"/>
    <w:rsid w:val="00A453D1"/>
    <w:rsid w:val="00AA0EC1"/>
    <w:rsid w:val="00AB4A7A"/>
    <w:rsid w:val="00AC1521"/>
    <w:rsid w:val="00AD1E42"/>
    <w:rsid w:val="00AF511D"/>
    <w:rsid w:val="00AF540D"/>
    <w:rsid w:val="00B146EB"/>
    <w:rsid w:val="00B2133D"/>
    <w:rsid w:val="00B24602"/>
    <w:rsid w:val="00B3766B"/>
    <w:rsid w:val="00B518DB"/>
    <w:rsid w:val="00B61260"/>
    <w:rsid w:val="00B85A4C"/>
    <w:rsid w:val="00B974D0"/>
    <w:rsid w:val="00C00336"/>
    <w:rsid w:val="00C21F7A"/>
    <w:rsid w:val="00C33B0E"/>
    <w:rsid w:val="00C6039B"/>
    <w:rsid w:val="00C91B74"/>
    <w:rsid w:val="00C95E44"/>
    <w:rsid w:val="00CA484F"/>
    <w:rsid w:val="00CD2613"/>
    <w:rsid w:val="00D175C6"/>
    <w:rsid w:val="00D4018F"/>
    <w:rsid w:val="00D4521D"/>
    <w:rsid w:val="00D8741D"/>
    <w:rsid w:val="00DB3507"/>
    <w:rsid w:val="00DC6042"/>
    <w:rsid w:val="00DD7D66"/>
    <w:rsid w:val="00DF6BCD"/>
    <w:rsid w:val="00E36A93"/>
    <w:rsid w:val="00E44D55"/>
    <w:rsid w:val="00E45B07"/>
    <w:rsid w:val="00E520E7"/>
    <w:rsid w:val="00E85987"/>
    <w:rsid w:val="00E87889"/>
    <w:rsid w:val="00EA03F2"/>
    <w:rsid w:val="00EB74D9"/>
    <w:rsid w:val="00EC58BE"/>
    <w:rsid w:val="00EC74BE"/>
    <w:rsid w:val="00ED7F70"/>
    <w:rsid w:val="00F01A11"/>
    <w:rsid w:val="00F124C2"/>
    <w:rsid w:val="00F36209"/>
    <w:rsid w:val="00F44E9F"/>
    <w:rsid w:val="00F60E67"/>
    <w:rsid w:val="00F77987"/>
    <w:rsid w:val="00F84CE3"/>
    <w:rsid w:val="00F9289B"/>
    <w:rsid w:val="00FA19F9"/>
    <w:rsid w:val="00FB0B68"/>
    <w:rsid w:val="00FC116F"/>
    <w:rsid w:val="00FE0D6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6738"/>
  <w15:docId w15:val="{DA3B51E1-5149-4DF4-8FAB-5F2AF3AF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4FD1"/>
    <w:pPr>
      <w:spacing w:before="240" w:after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EBB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C9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E0D6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E0D63"/>
  </w:style>
  <w:style w:type="paragraph" w:styleId="Noga">
    <w:name w:val="footer"/>
    <w:basedOn w:val="Navaden"/>
    <w:link w:val="NogaZnak"/>
    <w:uiPriority w:val="99"/>
    <w:unhideWhenUsed/>
    <w:rsid w:val="00FE0D6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FE0D63"/>
  </w:style>
  <w:style w:type="character" w:styleId="Pripombasklic">
    <w:name w:val="annotation reference"/>
    <w:basedOn w:val="Privzetapisavaodstavka"/>
    <w:uiPriority w:val="99"/>
    <w:semiHidden/>
    <w:unhideWhenUsed/>
    <w:rsid w:val="007343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343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3438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3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38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38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C343-564A-4008-87D5-A8D090B9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Uporabnik</cp:lastModifiedBy>
  <cp:revision>2</cp:revision>
  <dcterms:created xsi:type="dcterms:W3CDTF">2020-03-27T16:48:00Z</dcterms:created>
  <dcterms:modified xsi:type="dcterms:W3CDTF">2020-03-27T16:48:00Z</dcterms:modified>
</cp:coreProperties>
</file>